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2BA710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DF681" w14:textId="60ED42C8" w:rsidR="002F4EA9" w:rsidRDefault="002F4EA9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35D98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odičkova – Jungmannova – Jungmannovo ním. – Václavské nám. – Na můstku – Rytířská – Železná – Staroměstské nám. – Platnéřská – Seminářská – Karlův most – Lázeňská – Prokopská – Karmelitská – Nerudova – Hradčanské nám.</w:t>
            </w:r>
          </w:p>
          <w:p w14:paraId="54F0B18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6B4F0" w14:textId="6A150489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18419D" w14:textId="5688B646" w:rsidR="002F4EA9" w:rsidRDefault="002F4EA9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-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58860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Š.</w:t>
            </w:r>
          </w:p>
          <w:p w14:paraId="160DA8C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0B2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951A7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E561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AD72E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DB32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00A1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0ADB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A0990" w14:textId="7064FB4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08BCAA" w14:textId="2B885876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100</w:t>
            </w:r>
          </w:p>
          <w:p w14:paraId="7ED5169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17FEB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5471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52CB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0A5B9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5263C1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C9A9C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2CF6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DB7DF" w14:textId="355C2871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6AF1" w14:textId="77777777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633C8B2" w14:textId="774912BF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4DAB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793166FE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4DAB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7EBB" w:rsidRPr="00EB60CF" w14:paraId="732BF0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B0D9A4" w14:textId="7540DC04" w:rsidR="00107EBB" w:rsidRDefault="00107EB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AC5684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Metronomu </w:t>
            </w:r>
          </w:p>
          <w:p w14:paraId="077138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EA96F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951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D294A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8270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73CB" w14:textId="6517FDFF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591F78" w14:textId="14D1701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esťa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7452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</w:t>
            </w:r>
            <w:proofErr w:type="gramStart"/>
            <w:r>
              <w:rPr>
                <w:sz w:val="20"/>
                <w:szCs w:val="20"/>
                <w:lang w:eastAsia="en-US"/>
              </w:rPr>
              <w:t>svět,  z. s.</w:t>
            </w:r>
            <w:proofErr w:type="gramEnd"/>
          </w:p>
          <w:p w14:paraId="55BE33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B74FD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A01E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00329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0793" w14:textId="14CB242B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215DF" w14:textId="7271972E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41B0969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D8283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9FA5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210E7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A2BB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6918" w14:textId="69D3D3D8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DA1" w14:textId="28589020" w:rsidR="00107EBB" w:rsidRDefault="00107EBB" w:rsidP="00107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-7</w:t>
            </w:r>
          </w:p>
        </w:tc>
      </w:tr>
      <w:tr w:rsidR="002F4EA9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CCC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8D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A17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4132" w:rsidRPr="00EB60CF" w14:paraId="3996331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6F691" w14:textId="1AB8F6AA" w:rsidR="00AD4132" w:rsidRDefault="00AD4132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D9DB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mezi OC Nový Smíchov a Zlatý anděl)</w:t>
            </w:r>
          </w:p>
          <w:p w14:paraId="5D0DF7A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5AD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AF21B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A09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DA0B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D1C5" w14:textId="690B89B3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455C24" w14:textId="34051A9A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06F8C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DF5E3A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19DC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96CC8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905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66E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3A43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A84C" w14:textId="12D77E85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CBF6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38F66E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1F91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7B9F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7E29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F6F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4D8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12F92" w14:textId="08A9CE32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436" w14:textId="60822E8D" w:rsidR="00AD4132" w:rsidRDefault="00AD4132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45D" w:rsidRPr="00EB60CF" w14:paraId="28F90F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655F29" w14:textId="6BFD2820" w:rsidR="00CC645D" w:rsidRDefault="00CC645D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2BE68E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řižovnická – Křižovnické nám. – Karlův most – Na Kampě – U Lužického semináře – Cihelná – park Cihelná – park Klárov</w:t>
            </w:r>
          </w:p>
          <w:p w14:paraId="3291222A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174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72B34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870A4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9E94" w14:textId="7894C2E4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D0892E" w14:textId="55D14215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vládní politikou ohledně nedostatečného financování vědy a výzkumu v ČR a vyjádření nesouhlasu s podobou připravované novely zákona č. 341/2005 Sb., o veřejných výzkumných institucích, která hrozí omezením svobody bád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BB01A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órum Věd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je!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7A556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AFCED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5E5E5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34D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143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625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A6DB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B7577" w14:textId="0F9FAB3F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9585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F2CEB6D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0AD01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FBAC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8B62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A04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1A0C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1DC2C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2A59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2236" w14:textId="243D722D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2C23" w14:textId="6451EAA8" w:rsidR="00CC645D" w:rsidRDefault="00CC645D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793EF43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6A25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C51F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F4EA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FCC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9D585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2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3A4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FB5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CE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319DB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3CD5C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A245A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4A0006D7" w:rsidR="002F4EA9" w:rsidRDefault="000462DB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F4E67">
              <w:rPr>
                <w:sz w:val="20"/>
                <w:szCs w:val="20"/>
                <w:lang w:eastAsia="en-US"/>
              </w:rPr>
              <w:t>:00- 22</w:t>
            </w:r>
            <w:r w:rsidR="002F4EA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F86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D33C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7DF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F6F3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FF6F39" w:rsidRDefault="00FF6F3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FF6F39" w:rsidRDefault="00FF6F3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 z. s.</w:t>
            </w:r>
          </w:p>
          <w:p w14:paraId="3E93568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FF6F39" w:rsidRDefault="00FF6F3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F4EA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F4EA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4E1DC3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F4EA9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F4EA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F4EA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4EA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DA900D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384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384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384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0CCE6E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925A4">
        <w:rPr>
          <w:sz w:val="20"/>
          <w:szCs w:val="20"/>
        </w:rPr>
        <w:t>2</w:t>
      </w:r>
      <w:r w:rsidR="003857A7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3D70-9057-4411-9722-CB5E5C69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2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84</cp:revision>
  <cp:lastPrinted>2022-08-08T12:19:00Z</cp:lastPrinted>
  <dcterms:created xsi:type="dcterms:W3CDTF">2022-10-17T09:32:00Z</dcterms:created>
  <dcterms:modified xsi:type="dcterms:W3CDTF">2023-08-24T12:22:00Z</dcterms:modified>
</cp:coreProperties>
</file>